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62434" w:rsidP="00262434" w:rsidRDefault="00262434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262434" w:rsidP="00262434" w:rsidRDefault="00262434" w14:paraId="24DCA0F3" wp14:textId="77777777">
      <w:pPr>
        <w:pStyle w:val="KeinLeerraum"/>
        <w:ind w:left="709"/>
      </w:pPr>
      <w:r>
        <w:t xml:space="preserve">Typ ESV6 - Leergehäuse -                       </w:t>
      </w:r>
    </w:p>
    <w:p xmlns:wp14="http://schemas.microsoft.com/office/word/2010/wordml" w:rsidR="00262434" w:rsidP="00262434" w:rsidRDefault="0026243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262434" w:rsidP="00262434" w:rsidRDefault="00262434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262434" w:rsidP="00262434" w:rsidRDefault="00262434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262434" w:rsidP="00262434" w:rsidRDefault="00262434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262434" w:rsidP="00262434" w:rsidRDefault="00262434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262434" w:rsidP="00262434" w:rsidRDefault="00262434" w14:paraId="575A2BD7" wp14:textId="77777777">
      <w:pPr>
        <w:pStyle w:val="KeinLeerraum"/>
        <w:ind w:left="709"/>
      </w:pPr>
      <w:r>
        <w:t>Abmessungen: 1085x48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262434" w:rsidP="00262434" w:rsidRDefault="00262434" w14:paraId="20018D84" wp14:textId="77777777">
      <w:pPr>
        <w:pStyle w:val="KeinLeerraum"/>
        <w:ind w:left="709"/>
      </w:pPr>
      <w:r>
        <w:t xml:space="preserve">Farbe: Sichtseiten geschliffen (K240)           </w:t>
      </w:r>
    </w:p>
    <w:p xmlns:wp14="http://schemas.microsoft.com/office/word/2010/wordml" w:rsidR="00262434" w:rsidP="00262434" w:rsidRDefault="00262434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262434" w:rsidP="00262434" w:rsidRDefault="00262434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262434" w:rsidP="00262434" w:rsidRDefault="00262434" w14:paraId="4D187972" wp14:textId="77777777">
      <w:pPr>
        <w:pStyle w:val="KeinLeerraum"/>
        <w:ind w:left="709"/>
      </w:pPr>
      <w:r>
        <w:t>inkl. Montageplatte 90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262434" w:rsidP="00262434" w:rsidRDefault="00262434" w14:paraId="0A37501D" wp14:textId="77777777">
      <w:pPr>
        <w:pStyle w:val="KeinLeerraum"/>
        <w:ind w:left="709"/>
      </w:pPr>
    </w:p>
    <w:p xmlns:wp14="http://schemas.microsoft.com/office/word/2010/wordml" w:rsidR="00262434" w:rsidP="00262434" w:rsidRDefault="0026243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62434" w:rsidRDefault="00262434" w14:paraId="043A745A" wp14:textId="77777777">
      <w:pPr>
        <w:pStyle w:val="KeinLeerraum"/>
        <w:ind w:left="709"/>
      </w:pPr>
      <w:r>
        <w:t>Artikel: MS622920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3E8A" w:rsidP="00F349B7" w:rsidRDefault="00EC3E8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3E8A" w:rsidP="00F349B7" w:rsidRDefault="00EC3E8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86561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624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624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3F9265" w:rsidR="313F926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3F9265" w:rsidR="313F926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3E8A" w:rsidP="00F349B7" w:rsidRDefault="00EC3E8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3E8A" w:rsidP="00F349B7" w:rsidRDefault="00EC3E8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83DF1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D91C1F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61A86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62434" w:rsidR="00262434">
      <w:rPr>
        <w:rFonts w:ascii="Helvetica LT Pro" w:hAnsi="Helvetica LT Pro" w:cs="Arial"/>
        <w:b/>
      </w:rPr>
      <w:t>MS622920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243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C3E8A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13F9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DF6A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267D9-D64F-48D1-BC6D-683ED031A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43987-0AA6-43E4-B272-89B0A63CA679}"/>
</file>

<file path=customXml/itemProps3.xml><?xml version="1.0" encoding="utf-8"?>
<ds:datastoreItem xmlns:ds="http://schemas.openxmlformats.org/officeDocument/2006/customXml" ds:itemID="{58429298-232E-4843-B624-0901B5F66E6C}"/>
</file>

<file path=customXml/itemProps4.xml><?xml version="1.0" encoding="utf-8"?>
<ds:datastoreItem xmlns:ds="http://schemas.openxmlformats.org/officeDocument/2006/customXml" ds:itemID="{75B70A7C-88D4-409D-A152-1934215AA1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22:23.7162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